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D2" w:rsidRPr="00F92136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  <w:r w:rsidRPr="00F92136">
        <w:rPr>
          <w:rFonts w:ascii="Times New Roman" w:hAnsi="Times New Roman" w:cs="Times New Roman"/>
          <w:b/>
          <w:sz w:val="28"/>
        </w:rPr>
        <w:t>INSTALASI DAN KONFIGURASI WEB SERVER</w:t>
      </w:r>
    </w:p>
    <w:p w:rsidR="00F92136" w:rsidRPr="00F92136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  <w:r w:rsidRPr="00F92136">
        <w:rPr>
          <w:rFonts w:ascii="Times New Roman" w:hAnsi="Times New Roman" w:cs="Times New Roman"/>
          <w:b/>
          <w:sz w:val="28"/>
        </w:rPr>
        <w:t>DOSEN PENGAMPU : ABU SALAM,M.Kom</w:t>
      </w:r>
    </w:p>
    <w:p w:rsidR="00F92136" w:rsidRPr="00F92136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  <w:r w:rsidRPr="00F92136">
        <w:rPr>
          <w:rFonts w:ascii="Times New Roman" w:hAnsi="Times New Roman" w:cs="Times New Roman"/>
          <w:b/>
          <w:sz w:val="28"/>
        </w:rPr>
        <w:t>MATA KULIAH</w:t>
      </w:r>
      <w:r w:rsidRPr="00F92136">
        <w:rPr>
          <w:rFonts w:ascii="Times New Roman" w:hAnsi="Times New Roman" w:cs="Times New Roman"/>
          <w:b/>
          <w:sz w:val="28"/>
        </w:rPr>
        <w:tab/>
        <w:t>: PEMROGRAMAN WEB</w:t>
      </w:r>
    </w:p>
    <w:p w:rsidR="00F92136" w:rsidRPr="00F92136" w:rsidRDefault="00F92136" w:rsidP="00F92136">
      <w:pPr>
        <w:jc w:val="center"/>
        <w:rPr>
          <w:rFonts w:ascii="Times New Roman" w:hAnsi="Times New Roman" w:cs="Times New Roman"/>
          <w:b/>
          <w:sz w:val="24"/>
        </w:rPr>
      </w:pPr>
    </w:p>
    <w:p w:rsidR="00F92136" w:rsidRDefault="00F92136" w:rsidP="00F921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77489" cy="288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6" cy="29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36" w:rsidRDefault="00F92136" w:rsidP="00F92136">
      <w:pPr>
        <w:jc w:val="center"/>
        <w:rPr>
          <w:rFonts w:ascii="Times New Roman" w:hAnsi="Times New Roman" w:cs="Times New Roman"/>
          <w:sz w:val="24"/>
        </w:rPr>
      </w:pPr>
    </w:p>
    <w:p w:rsidR="00F92136" w:rsidRDefault="00F92136" w:rsidP="00F921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USUN OLEH</w:t>
      </w:r>
      <w:r>
        <w:rPr>
          <w:rFonts w:ascii="Times New Roman" w:hAnsi="Times New Roman" w:cs="Times New Roman"/>
          <w:sz w:val="28"/>
        </w:rPr>
        <w:tab/>
        <w:t>:</w:t>
      </w:r>
    </w:p>
    <w:p w:rsidR="00F92136" w:rsidRDefault="00F92136" w:rsidP="00F921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UNIA NUR ANISA</w:t>
      </w:r>
    </w:p>
    <w:p w:rsidR="00F92136" w:rsidRDefault="00F92136" w:rsidP="00F921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12.2018.0696</w:t>
      </w:r>
    </w:p>
    <w:p w:rsidR="00F92136" w:rsidRDefault="00F92136" w:rsidP="00F921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12.6401U</w:t>
      </w:r>
    </w:p>
    <w:p w:rsidR="00F92136" w:rsidRDefault="00F92136" w:rsidP="00F92136">
      <w:pPr>
        <w:jc w:val="center"/>
        <w:rPr>
          <w:rFonts w:ascii="Times New Roman" w:hAnsi="Times New Roman" w:cs="Times New Roman"/>
          <w:sz w:val="28"/>
        </w:rPr>
      </w:pPr>
    </w:p>
    <w:p w:rsidR="00F92136" w:rsidRPr="001A7818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  <w:r w:rsidRPr="001A7818">
        <w:rPr>
          <w:rFonts w:ascii="Times New Roman" w:hAnsi="Times New Roman" w:cs="Times New Roman"/>
          <w:b/>
          <w:sz w:val="28"/>
        </w:rPr>
        <w:t>PROGRAM STUDI SISTEM INFORMASI</w:t>
      </w:r>
    </w:p>
    <w:p w:rsidR="00F92136" w:rsidRPr="001A7818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  <w:r w:rsidRPr="001A7818">
        <w:rPr>
          <w:rFonts w:ascii="Times New Roman" w:hAnsi="Times New Roman" w:cs="Times New Roman"/>
          <w:b/>
          <w:sz w:val="28"/>
        </w:rPr>
        <w:t>FAKULTAS ILMU KOMPUTER</w:t>
      </w:r>
    </w:p>
    <w:p w:rsidR="00F92136" w:rsidRPr="001A7818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  <w:r w:rsidRPr="001A7818">
        <w:rPr>
          <w:rFonts w:ascii="Times New Roman" w:hAnsi="Times New Roman" w:cs="Times New Roman"/>
          <w:b/>
          <w:sz w:val="28"/>
        </w:rPr>
        <w:t>UNIVERSITAS DIAN NUSWANTORO</w:t>
      </w:r>
    </w:p>
    <w:p w:rsidR="00F92136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  <w:r w:rsidRPr="001A7818">
        <w:rPr>
          <w:rFonts w:ascii="Times New Roman" w:hAnsi="Times New Roman" w:cs="Times New Roman"/>
          <w:b/>
          <w:sz w:val="28"/>
        </w:rPr>
        <w:t>SEMARANG</w:t>
      </w:r>
    </w:p>
    <w:p w:rsidR="00F92136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</w:p>
    <w:p w:rsidR="00F92136" w:rsidRDefault="00F92136" w:rsidP="00F92136">
      <w:pPr>
        <w:jc w:val="center"/>
        <w:rPr>
          <w:rFonts w:ascii="Times New Roman" w:hAnsi="Times New Roman" w:cs="Times New Roman"/>
          <w:b/>
          <w:sz w:val="28"/>
        </w:rPr>
      </w:pPr>
    </w:p>
    <w:p w:rsidR="00B42BF5" w:rsidRPr="00A90E1B" w:rsidRDefault="00B42BF5" w:rsidP="00A90E1B">
      <w:pPr>
        <w:jc w:val="center"/>
        <w:rPr>
          <w:rFonts w:ascii="Times New Roman" w:hAnsi="Times New Roman" w:cs="Times New Roman"/>
          <w:b/>
          <w:sz w:val="28"/>
        </w:rPr>
      </w:pPr>
      <w:r w:rsidRPr="00F92136">
        <w:rPr>
          <w:rFonts w:ascii="Times New Roman" w:hAnsi="Times New Roman" w:cs="Times New Roman"/>
          <w:b/>
          <w:sz w:val="28"/>
        </w:rPr>
        <w:lastRenderedPageBreak/>
        <w:t>INSTALASI DAN KONFIGURASI WEB SERVER</w:t>
      </w:r>
    </w:p>
    <w:p w:rsidR="00F92136" w:rsidRDefault="00B42BF5" w:rsidP="00F92136">
      <w:pPr>
        <w:rPr>
          <w:rFonts w:ascii="Times New Roman" w:hAnsi="Times New Roman" w:cs="Times New Roman"/>
          <w:sz w:val="24"/>
        </w:rPr>
      </w:pPr>
      <w:r w:rsidRPr="00B42BF5">
        <w:rPr>
          <w:rFonts w:ascii="Times New Roman" w:hAnsi="Times New Roman" w:cs="Times New Roman"/>
          <w:sz w:val="24"/>
        </w:rPr>
        <w:t>Langkah – langkahnya sebagai berikut</w:t>
      </w:r>
      <w:r>
        <w:rPr>
          <w:rFonts w:ascii="Times New Roman" w:hAnsi="Times New Roman" w:cs="Times New Roman"/>
          <w:sz w:val="24"/>
        </w:rPr>
        <w:t xml:space="preserve"> :</w:t>
      </w:r>
    </w:p>
    <w:p w:rsidR="00721970" w:rsidRPr="00C37F29" w:rsidRDefault="00BF4777" w:rsidP="00721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7F29">
        <w:rPr>
          <w:rFonts w:ascii="Times New Roman" w:hAnsi="Times New Roman" w:cs="Times New Roman"/>
          <w:sz w:val="24"/>
          <w:szCs w:val="24"/>
        </w:rPr>
        <w:t>Download</w:t>
      </w:r>
      <w:r w:rsidR="00721970" w:rsidRPr="00C37F29">
        <w:rPr>
          <w:rFonts w:ascii="Times New Roman" w:hAnsi="Times New Roman" w:cs="Times New Roman"/>
          <w:sz w:val="24"/>
          <w:szCs w:val="24"/>
        </w:rPr>
        <w:t xml:space="preserve"> Apache, PHP, MySQL, phpMyAdmin</w:t>
      </w:r>
      <w:r w:rsidRPr="00C37F29">
        <w:rPr>
          <w:rFonts w:ascii="Times New Roman" w:hAnsi="Times New Roman" w:cs="Times New Roman"/>
          <w:sz w:val="24"/>
          <w:szCs w:val="24"/>
        </w:rPr>
        <w:t xml:space="preserve"> dan Visual C++</w:t>
      </w:r>
    </w:p>
    <w:p w:rsidR="00BF4777" w:rsidRPr="00C37F29" w:rsidRDefault="00BF4777" w:rsidP="00BF4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7F29">
        <w:rPr>
          <w:rFonts w:ascii="Times New Roman" w:hAnsi="Times New Roman" w:cs="Times New Roman"/>
          <w:sz w:val="24"/>
          <w:szCs w:val="24"/>
        </w:rPr>
        <w:t xml:space="preserve">Download Apache for Windows: </w:t>
      </w:r>
      <w:r w:rsidRPr="00C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C37F29">
          <w:rPr>
            <w:rStyle w:val="Hyperlink"/>
            <w:rFonts w:ascii="Times New Roman" w:hAnsi="Times New Roman" w:cs="Times New Roman"/>
            <w:color w:val="0368AF"/>
            <w:sz w:val="24"/>
            <w:szCs w:val="24"/>
            <w:shd w:val="clear" w:color="auto" w:fill="FFFFFF"/>
          </w:rPr>
          <w:t>https://www.apachelounge.com/download/</w:t>
        </w:r>
      </w:hyperlink>
    </w:p>
    <w:p w:rsidR="00BF4777" w:rsidRPr="00C37F29" w:rsidRDefault="00BF4777" w:rsidP="00BF4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7F29">
        <w:rPr>
          <w:rFonts w:ascii="Times New Roman" w:hAnsi="Times New Roman" w:cs="Times New Roman"/>
          <w:sz w:val="24"/>
          <w:szCs w:val="24"/>
        </w:rPr>
        <w:t>Download PHP 7 for Windows (select</w:t>
      </w:r>
      <w:r w:rsidRPr="00C37F29">
        <w:rPr>
          <w:rFonts w:ascii="Times New Roman" w:hAnsi="Times New Roman" w:cs="Times New Roman"/>
          <w:sz w:val="24"/>
          <w:szCs w:val="24"/>
        </w:rPr>
        <w:t xml:space="preserve"> ‘Thread Safe’):</w:t>
      </w:r>
      <w:r w:rsidRPr="00C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tgtFrame="_blank" w:history="1">
        <w:r w:rsidRPr="00C37F29">
          <w:rPr>
            <w:rStyle w:val="Hyperlink"/>
            <w:rFonts w:ascii="Times New Roman" w:hAnsi="Times New Roman" w:cs="Times New Roman"/>
            <w:color w:val="02365A"/>
            <w:sz w:val="24"/>
            <w:szCs w:val="24"/>
            <w:shd w:val="clear" w:color="auto" w:fill="FFFFFF"/>
          </w:rPr>
          <w:t>http://windows.php.net/qa/</w:t>
        </w:r>
      </w:hyperlink>
    </w:p>
    <w:p w:rsidR="00BF4777" w:rsidRPr="00C37F29" w:rsidRDefault="00BF4777" w:rsidP="00BF4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7F29">
        <w:rPr>
          <w:rFonts w:ascii="Times New Roman" w:hAnsi="Times New Roman" w:cs="Times New Roman"/>
          <w:sz w:val="24"/>
          <w:szCs w:val="24"/>
        </w:rPr>
        <w:t xml:space="preserve">Download MySQL for Windows (select ZIP Archive): </w:t>
      </w:r>
      <w:hyperlink r:id="rId11" w:tgtFrame="_blank" w:history="1">
        <w:r w:rsidRPr="00C37F29">
          <w:rPr>
            <w:rStyle w:val="Hyperlink"/>
            <w:rFonts w:ascii="Times New Roman" w:hAnsi="Times New Roman" w:cs="Times New Roman"/>
            <w:color w:val="02365A"/>
            <w:sz w:val="24"/>
            <w:szCs w:val="24"/>
            <w:shd w:val="clear" w:color="auto" w:fill="FFFFFF"/>
          </w:rPr>
          <w:t>http://dev.mysql.com/downloads/mysql/</w:t>
        </w:r>
      </w:hyperlink>
    </w:p>
    <w:p w:rsidR="00BF4777" w:rsidRPr="00C37F29" w:rsidRDefault="00BF4777" w:rsidP="008C4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7F29">
        <w:rPr>
          <w:rFonts w:ascii="Times New Roman" w:hAnsi="Times New Roman" w:cs="Times New Roman"/>
          <w:sz w:val="24"/>
          <w:szCs w:val="24"/>
        </w:rPr>
        <w:t>Download phpMyAdmin:</w:t>
      </w:r>
      <w:r w:rsidRPr="00C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tgtFrame="_blank" w:history="1">
        <w:r w:rsidRPr="00C37F29">
          <w:rPr>
            <w:rStyle w:val="Hyperlink"/>
            <w:rFonts w:ascii="Times New Roman" w:hAnsi="Times New Roman" w:cs="Times New Roman"/>
            <w:color w:val="02365A"/>
            <w:sz w:val="24"/>
            <w:szCs w:val="24"/>
            <w:shd w:val="clear" w:color="auto" w:fill="FFFFFF"/>
          </w:rPr>
          <w:t>https://www.phpmyadmin.net/</w:t>
        </w:r>
      </w:hyperlink>
    </w:p>
    <w:p w:rsidR="00BF4777" w:rsidRPr="00C37F29" w:rsidRDefault="00BF4777" w:rsidP="008C4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7F29">
        <w:rPr>
          <w:rFonts w:ascii="Times New Roman" w:hAnsi="Times New Roman" w:cs="Times New Roman"/>
          <w:sz w:val="24"/>
          <w:szCs w:val="24"/>
        </w:rPr>
        <w:t xml:space="preserve">Download the latest Visual C++ Redistributable for Visual Studio 2015-2019: </w:t>
      </w:r>
      <w:r w:rsidRPr="00C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irect link to download the </w:t>
      </w:r>
      <w:hyperlink r:id="rId13" w:tgtFrame="_blank" w:history="1">
        <w:r w:rsidRPr="00C37F29">
          <w:rPr>
            <w:rStyle w:val="Hyperlink"/>
            <w:rFonts w:ascii="Times New Roman" w:hAnsi="Times New Roman" w:cs="Times New Roman"/>
            <w:color w:val="0368AF"/>
            <w:sz w:val="24"/>
            <w:szCs w:val="24"/>
            <w:shd w:val="clear" w:color="auto" w:fill="FFFFFF"/>
          </w:rPr>
          <w:t>64-bit</w:t>
        </w:r>
      </w:hyperlink>
      <w:r w:rsidRPr="00C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version, a direct link to the download of the </w:t>
      </w:r>
      <w:hyperlink r:id="rId14" w:tgtFrame="_blank" w:history="1">
        <w:r w:rsidRPr="00C37F29">
          <w:rPr>
            <w:rStyle w:val="Hyperlink"/>
            <w:rFonts w:ascii="Times New Roman" w:hAnsi="Times New Roman" w:cs="Times New Roman"/>
            <w:color w:val="0368AF"/>
            <w:sz w:val="24"/>
            <w:szCs w:val="24"/>
            <w:shd w:val="clear" w:color="auto" w:fill="FFFFFF"/>
          </w:rPr>
          <w:t>32-bit</w:t>
        </w:r>
      </w:hyperlink>
      <w:r w:rsidRPr="00C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version)</w:t>
      </w:r>
      <w:r w:rsidRPr="00C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4777" w:rsidRPr="00BF4777" w:rsidRDefault="00BF4777" w:rsidP="00BF4777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20575" cy="1447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4" t="13968" r="27563" b="54383"/>
                    <a:stretch/>
                  </pic:blipFill>
                  <pic:spPr bwMode="auto">
                    <a:xfrm>
                      <a:off x="0" y="0"/>
                      <a:ext cx="4753303" cy="145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777" w:rsidRDefault="001270B8" w:rsidP="00BF4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 Visual C++ yang telah di download</w:t>
      </w:r>
    </w:p>
    <w:p w:rsidR="002F3642" w:rsidRPr="00A90E1B" w:rsidRDefault="001270B8" w:rsidP="00A90E1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07415" cy="21431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8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2" t="27651" r="32372" b="32726"/>
                    <a:stretch/>
                  </pic:blipFill>
                  <pic:spPr bwMode="auto">
                    <a:xfrm>
                      <a:off x="0" y="0"/>
                      <a:ext cx="3447975" cy="216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0B8" w:rsidRDefault="001270B8" w:rsidP="001270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at folder yang akan diperlukan nantinya</w:t>
      </w:r>
    </w:p>
    <w:p w:rsidR="002F3642" w:rsidRPr="002F3642" w:rsidRDefault="002F3642" w:rsidP="002F3642">
      <w:pPr>
        <w:ind w:left="720" w:firstLine="720"/>
        <w:rPr>
          <w:rFonts w:ascii="Times New Roman" w:hAnsi="Times New Roman" w:cs="Times New Roman"/>
          <w:sz w:val="24"/>
        </w:rPr>
      </w:pPr>
      <w:r w:rsidRPr="002F3642">
        <w:rPr>
          <w:rFonts w:ascii="Times New Roman" w:hAnsi="Times New Roman" w:cs="Times New Roman"/>
          <w:sz w:val="24"/>
        </w:rPr>
        <w:t>Pada drive C buat direktori Server, di dalamnya buat direktori bin (instal Apache, PHP, dan MySQL di sana) dan direktori data (website dan database akan berlokasi di sana).</w:t>
      </w:r>
    </w:p>
    <w:p w:rsidR="002F3642" w:rsidRPr="002F3642" w:rsidRDefault="002F3642" w:rsidP="002F3642">
      <w:pPr>
        <w:ind w:left="720"/>
        <w:rPr>
          <w:rFonts w:ascii="Times New Roman" w:hAnsi="Times New Roman" w:cs="Times New Roman"/>
          <w:sz w:val="24"/>
        </w:rPr>
      </w:pPr>
      <w:r w:rsidRPr="002F3642">
        <w:rPr>
          <w:rFonts w:ascii="Times New Roman" w:hAnsi="Times New Roman" w:cs="Times New Roman"/>
          <w:sz w:val="24"/>
        </w:rPr>
        <w:t>Di direktori data buat dua folder:</w:t>
      </w:r>
    </w:p>
    <w:p w:rsidR="002F3642" w:rsidRPr="002F3642" w:rsidRDefault="002F3642" w:rsidP="002F3642">
      <w:pPr>
        <w:ind w:left="720"/>
        <w:rPr>
          <w:rFonts w:ascii="Times New Roman" w:hAnsi="Times New Roman" w:cs="Times New Roman"/>
          <w:sz w:val="24"/>
        </w:rPr>
      </w:pPr>
      <w:r w:rsidRPr="002F3642">
        <w:rPr>
          <w:rFonts w:ascii="Times New Roman" w:hAnsi="Times New Roman" w:cs="Times New Roman"/>
          <w:sz w:val="24"/>
        </w:rPr>
        <w:t>1) DB (database akan disimpan di sini)</w:t>
      </w:r>
    </w:p>
    <w:p w:rsidR="00F92136" w:rsidRDefault="002F3642" w:rsidP="002F3642">
      <w:pPr>
        <w:ind w:left="720"/>
        <w:rPr>
          <w:rFonts w:ascii="Times New Roman" w:hAnsi="Times New Roman" w:cs="Times New Roman"/>
          <w:sz w:val="24"/>
        </w:rPr>
      </w:pPr>
      <w:r w:rsidRPr="002F3642">
        <w:rPr>
          <w:rFonts w:ascii="Times New Roman" w:hAnsi="Times New Roman" w:cs="Times New Roman"/>
          <w:sz w:val="24"/>
        </w:rPr>
        <w:t>2) htdocs (website akan disimpan di sini)</w:t>
      </w:r>
    </w:p>
    <w:p w:rsidR="00511908" w:rsidRDefault="00511908" w:rsidP="002F3642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tau dapat dilihat seperti urutan folder sebagai berikut :</w:t>
      </w:r>
    </w:p>
    <w:p w:rsidR="00511908" w:rsidRDefault="00511908" w:rsidP="002F3642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57375" cy="16151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19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39339" r="71154" b="26453"/>
                    <a:stretch/>
                  </pic:blipFill>
                  <pic:spPr bwMode="auto">
                    <a:xfrm>
                      <a:off x="0" y="0"/>
                      <a:ext cx="1859771" cy="161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F29" w:rsidRPr="00B42BF5" w:rsidRDefault="00511908" w:rsidP="00C37F29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13924" cy="146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20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14538" r="38463" b="59383"/>
                    <a:stretch/>
                  </pic:blipFill>
                  <pic:spPr bwMode="auto">
                    <a:xfrm>
                      <a:off x="0" y="0"/>
                      <a:ext cx="4763409" cy="148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136" w:rsidRDefault="00C37F29" w:rsidP="00C37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ukan Instalasi dan Configuration Apache pada Windows</w:t>
      </w:r>
    </w:p>
    <w:p w:rsidR="00C37F29" w:rsidRPr="00A90E1B" w:rsidRDefault="00C37F29" w:rsidP="00A90E1B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C37F29">
        <w:rPr>
          <w:rFonts w:ascii="Times New Roman" w:hAnsi="Times New Roman" w:cs="Times New Roman"/>
          <w:sz w:val="24"/>
        </w:rPr>
        <w:t>Ekstrak zip apache 2.4 y</w:t>
      </w:r>
      <w:r w:rsidR="00A90E1B">
        <w:rPr>
          <w:rFonts w:ascii="Times New Roman" w:hAnsi="Times New Roman" w:cs="Times New Roman"/>
          <w:sz w:val="24"/>
        </w:rPr>
        <w:t>an</w:t>
      </w:r>
      <w:r w:rsidRPr="00C37F29">
        <w:rPr>
          <w:rFonts w:ascii="Times New Roman" w:hAnsi="Times New Roman" w:cs="Times New Roman"/>
          <w:sz w:val="24"/>
        </w:rPr>
        <w:t xml:space="preserve">g sudah didownload ke </w:t>
      </w:r>
      <w:r w:rsidR="00A90E1B" w:rsidRPr="00A90E1B">
        <w:rPr>
          <w:rFonts w:ascii="Times New Roman" w:hAnsi="Times New Roman" w:cs="Times New Roman"/>
          <w:sz w:val="24"/>
        </w:rPr>
        <w:t>c:\Server\bin\Apache24\conf\</w:t>
      </w:r>
      <w:r w:rsidRPr="00C37F29">
        <w:rPr>
          <w:rFonts w:ascii="Times New Roman" w:hAnsi="Times New Roman" w:cs="Times New Roman"/>
          <w:sz w:val="24"/>
        </w:rPr>
        <w:t xml:space="preserve">, lalu edit file httpd.config </w:t>
      </w:r>
      <w:r w:rsidR="00A90E1B">
        <w:rPr>
          <w:rFonts w:ascii="Times New Roman" w:hAnsi="Times New Roman" w:cs="Times New Roman"/>
          <w:sz w:val="24"/>
        </w:rPr>
        <w:t xml:space="preserve">dan simpan </w:t>
      </w:r>
      <w:r w:rsidRPr="00C37F29">
        <w:rPr>
          <w:rFonts w:ascii="Times New Roman" w:hAnsi="Times New Roman" w:cs="Times New Roman"/>
          <w:sz w:val="24"/>
        </w:rPr>
        <w:t>sebagai berikut:</w:t>
      </w:r>
    </w:p>
    <w:p w:rsidR="00C37F29" w:rsidRDefault="00A90E1B" w:rsidP="00C37F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4276725</wp:posOffset>
            </wp:positionV>
            <wp:extent cx="2066925" cy="32004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2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0832" r="64263" b="7070"/>
                    <a:stretch/>
                  </pic:blipFill>
                  <pic:spPr bwMode="auto">
                    <a:xfrm>
                      <a:off x="0" y="0"/>
                      <a:ext cx="20669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208354" cy="2905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23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9122" r="41827" b="6215"/>
                    <a:stretch/>
                  </pic:blipFill>
                  <pic:spPr bwMode="auto">
                    <a:xfrm>
                      <a:off x="0" y="0"/>
                      <a:ext cx="3213299" cy="290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F29">
        <w:rPr>
          <w:rFonts w:ascii="Times New Roman" w:hAnsi="Times New Roman" w:cs="Times New Roman"/>
          <w:sz w:val="24"/>
        </w:rPr>
        <w:tab/>
      </w:r>
    </w:p>
    <w:p w:rsidR="00A90E1B" w:rsidRDefault="00A90E1B" w:rsidP="00C37F29">
      <w:pPr>
        <w:ind w:firstLine="720"/>
        <w:rPr>
          <w:rFonts w:ascii="Times New Roman" w:hAnsi="Times New Roman" w:cs="Times New Roman"/>
          <w:sz w:val="24"/>
        </w:rPr>
      </w:pPr>
    </w:p>
    <w:p w:rsidR="00C37F29" w:rsidRDefault="00C37F29" w:rsidP="00A90E1B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A90E1B" w:rsidRDefault="00A90E1B" w:rsidP="00A90E1B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A90E1B" w:rsidRDefault="00A90E1B" w:rsidP="00A90E1B">
      <w:pPr>
        <w:tabs>
          <w:tab w:val="left" w:pos="900"/>
        </w:tabs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06174" cy="144923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2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13683" r="28686" b="50399"/>
                    <a:stretch/>
                  </pic:blipFill>
                  <pic:spPr bwMode="auto">
                    <a:xfrm>
                      <a:off x="0" y="0"/>
                      <a:ext cx="4125749" cy="145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1B" w:rsidRDefault="00A90E1B" w:rsidP="00A90E1B">
      <w:pPr>
        <w:tabs>
          <w:tab w:val="left" w:pos="900"/>
        </w:tabs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sudah, buka Command P</w:t>
      </w:r>
      <w:r w:rsidRPr="00A90E1B">
        <w:rPr>
          <w:rFonts w:ascii="Times New Roman" w:hAnsi="Times New Roman" w:cs="Times New Roman"/>
          <w:sz w:val="24"/>
        </w:rPr>
        <w:t>rompt</w:t>
      </w:r>
      <w:r>
        <w:rPr>
          <w:rFonts w:ascii="Times New Roman" w:hAnsi="Times New Roman" w:cs="Times New Roman"/>
          <w:sz w:val="24"/>
        </w:rPr>
        <w:t>/P</w:t>
      </w:r>
      <w:r w:rsidRPr="00A90E1B">
        <w:rPr>
          <w:rFonts w:ascii="Times New Roman" w:hAnsi="Times New Roman" w:cs="Times New Roman"/>
          <w:sz w:val="24"/>
        </w:rPr>
        <w:t>owershell (run as admin)</w:t>
      </w:r>
      <w:r w:rsidR="00E37344">
        <w:rPr>
          <w:rFonts w:ascii="Times New Roman" w:hAnsi="Times New Roman" w:cs="Times New Roman"/>
          <w:sz w:val="24"/>
        </w:rPr>
        <w:t xml:space="preserve"> dan jalankan seperti langkah dibawah :</w:t>
      </w:r>
    </w:p>
    <w:p w:rsidR="00E37344" w:rsidRDefault="00E37344" w:rsidP="00A90E1B">
      <w:pPr>
        <w:tabs>
          <w:tab w:val="left" w:pos="900"/>
        </w:tabs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31721" cy="723057"/>
            <wp:effectExtent l="0" t="0" r="698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2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48746" r="58653" b="38711"/>
                    <a:stretch/>
                  </pic:blipFill>
                  <pic:spPr bwMode="auto">
                    <a:xfrm>
                      <a:off x="0" y="0"/>
                      <a:ext cx="3676590" cy="73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F91" w:rsidRDefault="00BB1F91" w:rsidP="00A90E1B">
      <w:pPr>
        <w:tabs>
          <w:tab w:val="left" w:pos="900"/>
        </w:tabs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700732" cy="5894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2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47891" r="57371" b="41847"/>
                    <a:stretch/>
                  </pic:blipFill>
                  <pic:spPr bwMode="auto">
                    <a:xfrm>
                      <a:off x="0" y="0"/>
                      <a:ext cx="3751431" cy="59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344" w:rsidRDefault="00E37344" w:rsidP="00A90E1B">
      <w:pPr>
        <w:tabs>
          <w:tab w:val="left" w:pos="900"/>
        </w:tabs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77110" cy="169057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94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10262" r="32372" b="48404"/>
                    <a:stretch/>
                  </pic:blipFill>
                  <pic:spPr bwMode="auto">
                    <a:xfrm>
                      <a:off x="0" y="0"/>
                      <a:ext cx="4502240" cy="170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F91" w:rsidRDefault="00BB1F91" w:rsidP="00A90E1B">
      <w:pPr>
        <w:tabs>
          <w:tab w:val="left" w:pos="900"/>
        </w:tabs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itu ketik link </w:t>
      </w:r>
      <w:hyperlink r:id="rId25" w:history="1">
        <w:r w:rsidRPr="001F22A5">
          <w:rPr>
            <w:rStyle w:val="Hyperlink"/>
            <w:rFonts w:ascii="Times New Roman" w:hAnsi="Times New Roman" w:cs="Times New Roman"/>
            <w:sz w:val="24"/>
          </w:rPr>
          <w:t>http://localhost/</w:t>
        </w:r>
      </w:hyperlink>
      <w:r>
        <w:rPr>
          <w:rFonts w:ascii="Times New Roman" w:hAnsi="Times New Roman" w:cs="Times New Roman"/>
          <w:sz w:val="24"/>
        </w:rPr>
        <w:t xml:space="preserve"> pada browser dan akan muncul seperti gambar dibawah. Jika yang muncul sama itu berarti sudah berhasil terinstal.</w:t>
      </w:r>
    </w:p>
    <w:p w:rsidR="00BB1F91" w:rsidRDefault="00BB1F91" w:rsidP="00BB1F91">
      <w:pPr>
        <w:tabs>
          <w:tab w:val="left" w:pos="900"/>
        </w:tabs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25883" cy="6297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9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3" r="63570" b="80637"/>
                    <a:stretch/>
                  </pic:blipFill>
                  <pic:spPr bwMode="auto">
                    <a:xfrm>
                      <a:off x="0" y="0"/>
                      <a:ext cx="2753558" cy="63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F91" w:rsidRDefault="00BB1F91" w:rsidP="00BB1F91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BB1F91">
        <w:rPr>
          <w:rFonts w:ascii="Times New Roman" w:hAnsi="Times New Roman" w:cs="Times New Roman"/>
          <w:sz w:val="24"/>
        </w:rPr>
        <w:t>Instal</w:t>
      </w:r>
      <w:r>
        <w:rPr>
          <w:rFonts w:ascii="Times New Roman" w:hAnsi="Times New Roman" w:cs="Times New Roman"/>
          <w:sz w:val="24"/>
        </w:rPr>
        <w:t xml:space="preserve"> and configuration MySQL 8.0 pada</w:t>
      </w:r>
      <w:r w:rsidRPr="00BB1F91">
        <w:rPr>
          <w:rFonts w:ascii="Times New Roman" w:hAnsi="Times New Roman" w:cs="Times New Roman"/>
          <w:sz w:val="24"/>
        </w:rPr>
        <w:t xml:space="preserve"> Windows</w:t>
      </w:r>
    </w:p>
    <w:p w:rsidR="00BB1F91" w:rsidRDefault="00BB1F91" w:rsidP="00BB1F91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B1F91">
        <w:rPr>
          <w:rFonts w:ascii="Times New Roman" w:hAnsi="Times New Roman" w:cs="Times New Roman"/>
          <w:sz w:val="24"/>
        </w:rPr>
        <w:t xml:space="preserve">Ekstrak MySQL .zip ke dalam directory c:\Server\bin. Rename folder menjadi mysql 8.0. Lalu bulatlah </w:t>
      </w:r>
      <w:r>
        <w:rPr>
          <w:rFonts w:ascii="Times New Roman" w:hAnsi="Times New Roman" w:cs="Times New Roman"/>
          <w:sz w:val="24"/>
        </w:rPr>
        <w:t xml:space="preserve">file my.ini </w:t>
      </w:r>
      <w:r w:rsidRPr="00BB1F91">
        <w:rPr>
          <w:rFonts w:ascii="Times New Roman" w:hAnsi="Times New Roman" w:cs="Times New Roman"/>
          <w:sz w:val="24"/>
        </w:rPr>
        <w:t>dengan isi</w:t>
      </w:r>
      <w:r>
        <w:rPr>
          <w:rFonts w:ascii="Times New Roman" w:hAnsi="Times New Roman" w:cs="Times New Roman"/>
          <w:sz w:val="24"/>
        </w:rPr>
        <w:t xml:space="preserve"> sebagai berikut.</w:t>
      </w:r>
    </w:p>
    <w:p w:rsidR="00BB1F91" w:rsidRDefault="00BB1F91" w:rsidP="00BB1F91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30030" cy="102654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28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" r="63570" b="72118"/>
                    <a:stretch/>
                  </pic:blipFill>
                  <pic:spPr bwMode="auto">
                    <a:xfrm>
                      <a:off x="0" y="0"/>
                      <a:ext cx="3573158" cy="103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F91" w:rsidRDefault="00583885" w:rsidP="00BB1F91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emudian</w:t>
      </w:r>
      <w:r w:rsidRPr="00583885">
        <w:rPr>
          <w:rFonts w:ascii="Times New Roman" w:hAnsi="Times New Roman" w:cs="Times New Roman"/>
          <w:sz w:val="24"/>
        </w:rPr>
        <w:t xml:space="preserve"> install MyS</w:t>
      </w:r>
      <w:r>
        <w:rPr>
          <w:rFonts w:ascii="Times New Roman" w:hAnsi="Times New Roman" w:cs="Times New Roman"/>
          <w:sz w:val="24"/>
        </w:rPr>
        <w:t>QL melalui command prompt seperti dibawah</w:t>
      </w:r>
      <w:r w:rsidRPr="00583885">
        <w:rPr>
          <w:rFonts w:ascii="Times New Roman" w:hAnsi="Times New Roman" w:cs="Times New Roman"/>
          <w:sz w:val="24"/>
        </w:rPr>
        <w:t xml:space="preserve"> :</w:t>
      </w:r>
    </w:p>
    <w:p w:rsidR="00583885" w:rsidRDefault="00583885" w:rsidP="00BB1F91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97916" cy="5003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29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61702" r="42956" b="27712"/>
                    <a:stretch/>
                  </pic:blipFill>
                  <pic:spPr bwMode="auto">
                    <a:xfrm>
                      <a:off x="0" y="0"/>
                      <a:ext cx="4276465" cy="50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85" w:rsidRDefault="00583885" w:rsidP="00BB1F91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29305" cy="12473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00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9" t="12650" r="32361" b="52235"/>
                    <a:stretch/>
                  </pic:blipFill>
                  <pic:spPr bwMode="auto">
                    <a:xfrm>
                      <a:off x="0" y="0"/>
                      <a:ext cx="3378142" cy="126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85" w:rsidRDefault="00583885" w:rsidP="00BB1F91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r w:rsidR="009543FD">
        <w:rPr>
          <w:rFonts w:ascii="Times New Roman" w:hAnsi="Times New Roman" w:cs="Times New Roman"/>
          <w:sz w:val="24"/>
        </w:rPr>
        <w:t>sudah buka</w:t>
      </w:r>
      <w:r>
        <w:rPr>
          <w:rFonts w:ascii="Times New Roman" w:hAnsi="Times New Roman" w:cs="Times New Roman"/>
          <w:sz w:val="24"/>
        </w:rPr>
        <w:t xml:space="preserve"> </w:t>
      </w:r>
      <w:r w:rsidR="009543FD">
        <w:rPr>
          <w:rFonts w:ascii="Times New Roman" w:hAnsi="Times New Roman" w:cs="Times New Roman"/>
          <w:sz w:val="24"/>
        </w:rPr>
        <w:t>C:\server\data\DB\data akan muncul beberapa file secara otomatis.</w:t>
      </w:r>
    </w:p>
    <w:p w:rsidR="009543FD" w:rsidRDefault="009543FD" w:rsidP="00BB1F91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29796" cy="2096218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30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18072" r="28592" b="19192"/>
                    <a:stretch/>
                  </pic:blipFill>
                  <pic:spPr bwMode="auto">
                    <a:xfrm>
                      <a:off x="0" y="0"/>
                      <a:ext cx="3343364" cy="210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FD" w:rsidRDefault="009543FD" w:rsidP="00BB1F91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9543FD" w:rsidRDefault="009543FD" w:rsidP="009543FD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 PHP 7 pada</w:t>
      </w:r>
      <w:r w:rsidRPr="009543FD">
        <w:rPr>
          <w:rFonts w:ascii="Times New Roman" w:hAnsi="Times New Roman" w:cs="Times New Roman"/>
          <w:sz w:val="24"/>
        </w:rPr>
        <w:t xml:space="preserve"> Windows</w:t>
      </w:r>
    </w:p>
    <w:p w:rsidR="009543FD" w:rsidRDefault="009543FD" w:rsidP="009543FD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543FD">
        <w:rPr>
          <w:rFonts w:ascii="Times New Roman" w:hAnsi="Times New Roman" w:cs="Times New Roman"/>
          <w:sz w:val="24"/>
        </w:rPr>
        <w:t xml:space="preserve">Buat folder PHP di dalam c:\Server\bin\ dan </w:t>
      </w:r>
      <w:r>
        <w:rPr>
          <w:rFonts w:ascii="Times New Roman" w:hAnsi="Times New Roman" w:cs="Times New Roman"/>
          <w:sz w:val="24"/>
        </w:rPr>
        <w:t>extract</w:t>
      </w:r>
      <w:r w:rsidRPr="009543FD">
        <w:rPr>
          <w:rFonts w:ascii="Times New Roman" w:hAnsi="Times New Roman" w:cs="Times New Roman"/>
          <w:sz w:val="24"/>
        </w:rPr>
        <w:t xml:space="preserve"> semua content </w:t>
      </w:r>
      <w:r>
        <w:rPr>
          <w:rFonts w:ascii="Times New Roman" w:hAnsi="Times New Roman" w:cs="Times New Roman"/>
          <w:sz w:val="24"/>
        </w:rPr>
        <w:t xml:space="preserve">PHP yang sudah di download diawal. </w:t>
      </w:r>
      <w:r w:rsidRPr="009543FD">
        <w:rPr>
          <w:rFonts w:ascii="Times New Roman" w:hAnsi="Times New Roman" w:cs="Times New Roman"/>
          <w:sz w:val="24"/>
        </w:rPr>
        <w:t>Buka kembali file httpd.config dan tambahkan 3 line text di bagian paling bawah seperti berikut :</w:t>
      </w:r>
    </w:p>
    <w:p w:rsidR="009543FD" w:rsidRDefault="009543FD" w:rsidP="009543FD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17804" cy="681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31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00" r="58781" b="8866"/>
                    <a:stretch/>
                  </pic:blipFill>
                  <pic:spPr bwMode="auto">
                    <a:xfrm>
                      <a:off x="0" y="0"/>
                      <a:ext cx="4170806" cy="69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FD" w:rsidRDefault="009543FD" w:rsidP="009543FD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lu restart Apache sebagai berikut.</w:t>
      </w:r>
    </w:p>
    <w:p w:rsidR="009543FD" w:rsidRDefault="009543FD" w:rsidP="009543FD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29305" cy="793264"/>
            <wp:effectExtent l="0" t="0" r="444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03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" t="10843" r="53697" b="72116"/>
                    <a:stretch/>
                  </pic:blipFill>
                  <pic:spPr bwMode="auto">
                    <a:xfrm>
                      <a:off x="0" y="0"/>
                      <a:ext cx="3375283" cy="80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FD" w:rsidRDefault="009543FD" w:rsidP="009543FD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mudian</w:t>
      </w:r>
      <w:r w:rsidRPr="009543FD">
        <w:rPr>
          <w:rFonts w:ascii="Times New Roman" w:hAnsi="Times New Roman" w:cs="Times New Roman"/>
          <w:sz w:val="24"/>
        </w:rPr>
        <w:t xml:space="preserve"> buat file i.php disimpan c:\Server\data\htdocs\ dengan isi :</w:t>
      </w:r>
    </w:p>
    <w:p w:rsidR="009543FD" w:rsidRDefault="009543FD" w:rsidP="009543FD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23338" cy="1043796"/>
            <wp:effectExtent l="0" t="0" r="571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34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71" b="79605"/>
                    <a:stretch/>
                  </pic:blipFill>
                  <pic:spPr bwMode="auto">
                    <a:xfrm>
                      <a:off x="0" y="0"/>
                      <a:ext cx="1852272" cy="10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FD" w:rsidRDefault="009543FD" w:rsidP="009543FD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telah itu buka browser dan ketik </w:t>
      </w:r>
      <w:r w:rsidRPr="009543FD">
        <w:rPr>
          <w:rFonts w:ascii="Times New Roman" w:hAnsi="Times New Roman" w:cs="Times New Roman"/>
          <w:sz w:val="24"/>
        </w:rPr>
        <w:t xml:space="preserve"> </w:t>
      </w:r>
      <w:hyperlink r:id="rId34" w:history="1">
        <w:r w:rsidR="004B29E4" w:rsidRPr="001F22A5">
          <w:rPr>
            <w:rStyle w:val="Hyperlink"/>
            <w:rFonts w:ascii="Times New Roman" w:hAnsi="Times New Roman" w:cs="Times New Roman"/>
            <w:sz w:val="24"/>
          </w:rPr>
          <w:t>http://localhost/i.php</w:t>
        </w:r>
      </w:hyperlink>
      <w:r w:rsidR="004B29E4">
        <w:rPr>
          <w:rFonts w:ascii="Times New Roman" w:hAnsi="Times New Roman" w:cs="Times New Roman"/>
          <w:sz w:val="24"/>
        </w:rPr>
        <w:t xml:space="preserve"> dan akan muncul seperti berikut.</w:t>
      </w:r>
    </w:p>
    <w:p w:rsidR="004B29E4" w:rsidRDefault="004B29E4" w:rsidP="009543FD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71932" cy="31486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04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6" r="23077" b="9115"/>
                    <a:stretch/>
                  </pic:blipFill>
                  <pic:spPr bwMode="auto">
                    <a:xfrm>
                      <a:off x="0" y="0"/>
                      <a:ext cx="3373790" cy="315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9E4" w:rsidRDefault="004B29E4" w:rsidP="004B29E4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3786505</wp:posOffset>
            </wp:positionV>
            <wp:extent cx="2820670" cy="25609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36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9296" r="45572" b="14029"/>
                    <a:stretch/>
                  </pic:blipFill>
                  <pic:spPr bwMode="auto">
                    <a:xfrm>
                      <a:off x="0" y="0"/>
                      <a:ext cx="2820670" cy="256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5930</wp:posOffset>
            </wp:positionH>
            <wp:positionV relativeFrom="margin">
              <wp:posOffset>3785870</wp:posOffset>
            </wp:positionV>
            <wp:extent cx="2828925" cy="2380615"/>
            <wp:effectExtent l="0" t="0" r="9525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35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" t="13684" r="46297" b="15058"/>
                    <a:stretch/>
                  </pic:blipFill>
                  <pic:spPr bwMode="auto">
                    <a:xfrm>
                      <a:off x="0" y="0"/>
                      <a:ext cx="2828925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Pada C:\Server\bin\PHP\ t</w:t>
      </w:r>
      <w:r w:rsidRPr="004B29E4">
        <w:rPr>
          <w:rFonts w:ascii="Times New Roman" w:hAnsi="Times New Roman" w:cs="Times New Roman"/>
          <w:sz w:val="24"/>
        </w:rPr>
        <w:t>erdapat file php.ini-development, rename file tersebut menjadi php.ini dan edit seperti :</w:t>
      </w:r>
    </w:p>
    <w:p w:rsidR="004B29E4" w:rsidRDefault="004B29E4" w:rsidP="004B29E4">
      <w:pPr>
        <w:pStyle w:val="ListParagraph"/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4B29E4" w:rsidRDefault="004B29E4" w:rsidP="004B29E4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702240" cy="1130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3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" t="60670" r="76628" b="18929"/>
                    <a:stretch/>
                  </pic:blipFill>
                  <pic:spPr bwMode="auto">
                    <a:xfrm>
                      <a:off x="0" y="0"/>
                      <a:ext cx="1713388" cy="113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9E4" w:rsidRPr="004B29E4" w:rsidRDefault="004B29E4" w:rsidP="004B29E4">
      <w:pPr>
        <w:ind w:firstLine="720"/>
        <w:rPr>
          <w:rFonts w:ascii="Times New Roman" w:hAnsi="Times New Roman" w:cs="Times New Roman"/>
          <w:sz w:val="24"/>
        </w:rPr>
      </w:pPr>
      <w:r w:rsidRPr="004B29E4">
        <w:rPr>
          <w:rFonts w:ascii="Times New Roman" w:hAnsi="Times New Roman" w:cs="Times New Roman"/>
          <w:sz w:val="24"/>
        </w:rPr>
        <w:t>Save file tersebut dan restart Apache</w:t>
      </w:r>
    </w:p>
    <w:p w:rsidR="004B29E4" w:rsidRDefault="004B29E4" w:rsidP="004B29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stal dan Configuration phpMyAdmin pada</w:t>
      </w:r>
      <w:r w:rsidRPr="004B29E4">
        <w:rPr>
          <w:rFonts w:ascii="Times New Roman" w:hAnsi="Times New Roman" w:cs="Times New Roman"/>
          <w:sz w:val="24"/>
        </w:rPr>
        <w:t xml:space="preserve"> Windows</w:t>
      </w:r>
    </w:p>
    <w:p w:rsidR="004B29E4" w:rsidRDefault="004B29E4" w:rsidP="004B29E4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</w:t>
      </w:r>
      <w:r w:rsidRPr="004B29E4">
        <w:rPr>
          <w:rFonts w:ascii="Times New Roman" w:hAnsi="Times New Roman" w:cs="Times New Roman"/>
          <w:sz w:val="24"/>
        </w:rPr>
        <w:t xml:space="preserve"> c:\Server\data\htdocs\ copy semua content yang ada didalam phpMyAdmin-5.0.2-all-languages.zip. dan rename folder phpMyAdmin-5.0.2-all-lang</w:t>
      </w:r>
      <w:r w:rsidR="00E9737D">
        <w:rPr>
          <w:rFonts w:ascii="Times New Roman" w:hAnsi="Times New Roman" w:cs="Times New Roman"/>
          <w:sz w:val="24"/>
        </w:rPr>
        <w:t>uages menjadi phpmyadmin. Buat</w:t>
      </w:r>
      <w:r w:rsidRPr="004B29E4">
        <w:rPr>
          <w:rFonts w:ascii="Times New Roman" w:hAnsi="Times New Roman" w:cs="Times New Roman"/>
          <w:sz w:val="24"/>
        </w:rPr>
        <w:t xml:space="preserve"> file config.inc.php dengan isi :</w:t>
      </w:r>
    </w:p>
    <w:p w:rsidR="00E9737D" w:rsidRDefault="00E9737D" w:rsidP="00E97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222855" cy="2458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38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6" r="49202" b="21775"/>
                    <a:stretch/>
                  </pic:blipFill>
                  <pic:spPr bwMode="auto">
                    <a:xfrm>
                      <a:off x="0" y="0"/>
                      <a:ext cx="3227603" cy="24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37D" w:rsidRDefault="00E9737D" w:rsidP="00E97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mpan dan tutup. Kemudian buka browser ketik</w:t>
      </w:r>
      <w:r w:rsidRPr="00E9737D">
        <w:rPr>
          <w:rFonts w:ascii="Times New Roman" w:hAnsi="Times New Roman" w:cs="Times New Roman"/>
          <w:sz w:val="24"/>
        </w:rPr>
        <w:t xml:space="preserve"> </w:t>
      </w:r>
      <w:hyperlink r:id="rId40" w:history="1">
        <w:r w:rsidRPr="001F22A5">
          <w:rPr>
            <w:rStyle w:val="Hyperlink"/>
            <w:rFonts w:ascii="Times New Roman" w:hAnsi="Times New Roman" w:cs="Times New Roman"/>
            <w:sz w:val="24"/>
          </w:rPr>
          <w:t>http://localhost/phpmyadmin/</w:t>
        </w:r>
      </w:hyperlink>
      <w:r>
        <w:rPr>
          <w:rFonts w:ascii="Times New Roman" w:hAnsi="Times New Roman" w:cs="Times New Roman"/>
          <w:sz w:val="24"/>
        </w:rPr>
        <w:t xml:space="preserve"> dan akan muncul sebagai berikut.</w:t>
      </w:r>
    </w:p>
    <w:p w:rsidR="00E9737D" w:rsidRDefault="00E9737D" w:rsidP="00E97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57268" cy="2717321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09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1" t="8520" r="36716" b="44745"/>
                    <a:stretch/>
                  </pic:blipFill>
                  <pic:spPr bwMode="auto">
                    <a:xfrm>
                      <a:off x="0" y="0"/>
                      <a:ext cx="2667898" cy="272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37D" w:rsidRDefault="00E9737D" w:rsidP="00E97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 dengan username root dan password tidak diisi kemudian klik “Go” dan muncul tampilan seperti :</w:t>
      </w:r>
    </w:p>
    <w:p w:rsidR="00E9737D" w:rsidRDefault="00E9737D" w:rsidP="00E97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1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7D" w:rsidRDefault="00E9737D" w:rsidP="00E9737D">
      <w:pPr>
        <w:rPr>
          <w:sz w:val="23"/>
          <w:szCs w:val="23"/>
        </w:rPr>
      </w:pPr>
      <w:r>
        <w:rPr>
          <w:sz w:val="23"/>
          <w:szCs w:val="23"/>
        </w:rPr>
        <w:t>phpMyAdmin telah terinstal dan siap digunakan</w:t>
      </w:r>
      <w:r>
        <w:rPr>
          <w:sz w:val="23"/>
          <w:szCs w:val="23"/>
        </w:rPr>
        <w:t>.</w:t>
      </w:r>
    </w:p>
    <w:p w:rsidR="00E9737D" w:rsidRPr="00E9737D" w:rsidRDefault="00E9737D" w:rsidP="00E9737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E9737D">
        <w:rPr>
          <w:rFonts w:ascii="Times New Roman" w:hAnsi="Times New Roman" w:cs="Times New Roman"/>
          <w:sz w:val="24"/>
        </w:rPr>
        <w:t>Menambah folder PHP ke System Path Windows</w:t>
      </w:r>
    </w:p>
    <w:p w:rsidR="00E9737D" w:rsidRDefault="00E9737D" w:rsidP="00E9737D">
      <w:pPr>
        <w:pStyle w:val="ListParagraph"/>
        <w:ind w:left="360" w:firstLine="720"/>
        <w:rPr>
          <w:rFonts w:ascii="Times New Roman" w:hAnsi="Times New Roman" w:cs="Times New Roman"/>
          <w:sz w:val="24"/>
        </w:rPr>
      </w:pPr>
      <w:r w:rsidRPr="00E9737D">
        <w:rPr>
          <w:rFonts w:ascii="Times New Roman" w:hAnsi="Times New Roman" w:cs="Times New Roman"/>
          <w:sz w:val="24"/>
        </w:rPr>
        <w:t>Menambahkan folder PHP ke system path agar tidak muncul eror setiap menjalankan Apache. Dapat dilakukan dengan cara sebagai berikut:</w:t>
      </w:r>
    </w:p>
    <w:p w:rsidR="002559CD" w:rsidRDefault="00D374C5" w:rsidP="00D37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374C5">
        <w:rPr>
          <w:rFonts w:ascii="Times New Roman" w:hAnsi="Times New Roman" w:cs="Times New Roman"/>
          <w:sz w:val="24"/>
        </w:rPr>
        <w:t>Ketik pada widows search “edit the system environment variable” dan buka.</w:t>
      </w:r>
    </w:p>
    <w:p w:rsidR="00D374C5" w:rsidRDefault="00D374C5" w:rsidP="00D374C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88589" cy="27978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12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5" r="39621"/>
                    <a:stretch/>
                  </pic:blipFill>
                  <pic:spPr bwMode="auto">
                    <a:xfrm>
                      <a:off x="0" y="0"/>
                      <a:ext cx="3588712" cy="279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C5" w:rsidRDefault="00D374C5" w:rsidP="00D374C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374C5" w:rsidRDefault="00D374C5" w:rsidP="00D374C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374C5" w:rsidRDefault="00D374C5" w:rsidP="00D374C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374C5" w:rsidRDefault="00D374C5" w:rsidP="00D374C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374C5" w:rsidRDefault="00D374C5" w:rsidP="00D37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374C5">
        <w:rPr>
          <w:rFonts w:ascii="Times New Roman" w:hAnsi="Times New Roman" w:cs="Times New Roman"/>
          <w:sz w:val="24"/>
        </w:rPr>
        <w:lastRenderedPageBreak/>
        <w:t>K</w:t>
      </w:r>
      <w:r>
        <w:rPr>
          <w:rFonts w:ascii="Times New Roman" w:hAnsi="Times New Roman" w:cs="Times New Roman"/>
          <w:sz w:val="24"/>
        </w:rPr>
        <w:t>emudian k</w:t>
      </w:r>
      <w:r w:rsidRPr="00D374C5">
        <w:rPr>
          <w:rFonts w:ascii="Times New Roman" w:hAnsi="Times New Roman" w:cs="Times New Roman"/>
          <w:sz w:val="24"/>
        </w:rPr>
        <w:t>lik “environment variable”</w:t>
      </w:r>
    </w:p>
    <w:p w:rsidR="00D374C5" w:rsidRDefault="00D374C5" w:rsidP="00D374C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96219" cy="22687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13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3" t="11360" r="30184" b="20733"/>
                    <a:stretch/>
                  </pic:blipFill>
                  <pic:spPr bwMode="auto">
                    <a:xfrm>
                      <a:off x="0" y="0"/>
                      <a:ext cx="2096490" cy="226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C5" w:rsidRDefault="00D374C5" w:rsidP="00D37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374C5">
        <w:rPr>
          <w:rFonts w:ascii="Times New Roman" w:hAnsi="Times New Roman" w:cs="Times New Roman"/>
          <w:sz w:val="24"/>
        </w:rPr>
        <w:t>Pada System Variable klik path lalu klik edit</w:t>
      </w:r>
    </w:p>
    <w:p w:rsidR="00D374C5" w:rsidRDefault="00D374C5" w:rsidP="00D374C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33313" cy="2501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14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5" t="7745" r="26846" b="13764"/>
                    <a:stretch/>
                  </pic:blipFill>
                  <pic:spPr bwMode="auto">
                    <a:xfrm>
                      <a:off x="0" y="0"/>
                      <a:ext cx="2637185" cy="250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C5" w:rsidRDefault="00D374C5" w:rsidP="00D37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374C5">
        <w:rPr>
          <w:rFonts w:ascii="Times New Roman" w:hAnsi="Times New Roman" w:cs="Times New Roman"/>
          <w:sz w:val="24"/>
        </w:rPr>
        <w:t>Klik new lalu ketik C:\Server\bin\PHP\. Pindahkan record yang dibuat ke urutan pali</w:t>
      </w:r>
      <w:r>
        <w:rPr>
          <w:rFonts w:ascii="Times New Roman" w:hAnsi="Times New Roman" w:cs="Times New Roman"/>
          <w:sz w:val="24"/>
        </w:rPr>
        <w:t>ng atas dengan move up, lalu OK.</w:t>
      </w:r>
    </w:p>
    <w:p w:rsidR="00080A26" w:rsidRDefault="00D374C5" w:rsidP="00080A26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83800" cy="2355011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17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9" t="13684" r="30333" b="20223"/>
                    <a:stretch/>
                  </pic:blipFill>
                  <pic:spPr bwMode="auto">
                    <a:xfrm>
                      <a:off x="0" y="0"/>
                      <a:ext cx="2496768" cy="236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A26" w:rsidRPr="00080A26" w:rsidRDefault="00080A26" w:rsidP="00080A26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mber referensi dari website : </w:t>
      </w:r>
      <w:hyperlink r:id="rId47" w:history="1">
        <w:r>
          <w:rPr>
            <w:rStyle w:val="Hyperlink"/>
          </w:rPr>
          <w:t>https://miloserdov.org/?p=55</w:t>
        </w:r>
      </w:hyperlink>
      <w:bookmarkStart w:id="0" w:name="_GoBack"/>
      <w:bookmarkEnd w:id="0"/>
    </w:p>
    <w:sectPr w:rsidR="00080A26" w:rsidRPr="0008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51" w:rsidRDefault="00AF2851" w:rsidP="00C37F29">
      <w:pPr>
        <w:spacing w:after="0" w:line="240" w:lineRule="auto"/>
      </w:pPr>
      <w:r>
        <w:separator/>
      </w:r>
    </w:p>
  </w:endnote>
  <w:endnote w:type="continuationSeparator" w:id="0">
    <w:p w:rsidR="00AF2851" w:rsidRDefault="00AF2851" w:rsidP="00C3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51" w:rsidRDefault="00AF2851" w:rsidP="00C37F29">
      <w:pPr>
        <w:spacing w:after="0" w:line="240" w:lineRule="auto"/>
      </w:pPr>
      <w:r>
        <w:separator/>
      </w:r>
    </w:p>
  </w:footnote>
  <w:footnote w:type="continuationSeparator" w:id="0">
    <w:p w:rsidR="00AF2851" w:rsidRDefault="00AF2851" w:rsidP="00C3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96A5C"/>
    <w:multiLevelType w:val="hybridMultilevel"/>
    <w:tmpl w:val="57B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C2C"/>
    <w:multiLevelType w:val="hybridMultilevel"/>
    <w:tmpl w:val="DBEA2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9424C8"/>
    <w:multiLevelType w:val="hybridMultilevel"/>
    <w:tmpl w:val="A642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36"/>
    <w:rsid w:val="00035978"/>
    <w:rsid w:val="00080A26"/>
    <w:rsid w:val="001270B8"/>
    <w:rsid w:val="002559CD"/>
    <w:rsid w:val="002F3642"/>
    <w:rsid w:val="003B19D9"/>
    <w:rsid w:val="00484D5B"/>
    <w:rsid w:val="004B29E4"/>
    <w:rsid w:val="00511908"/>
    <w:rsid w:val="00583885"/>
    <w:rsid w:val="006821A4"/>
    <w:rsid w:val="00721970"/>
    <w:rsid w:val="009543FD"/>
    <w:rsid w:val="00A90E1B"/>
    <w:rsid w:val="00AF2851"/>
    <w:rsid w:val="00B42BF5"/>
    <w:rsid w:val="00BB1F91"/>
    <w:rsid w:val="00BF4777"/>
    <w:rsid w:val="00C37F29"/>
    <w:rsid w:val="00D374C5"/>
    <w:rsid w:val="00E37344"/>
    <w:rsid w:val="00E9737D"/>
    <w:rsid w:val="00F9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B9424-3B32-4A8B-9231-9A06DB71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7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vs/16/release/VC_redist.x64.ex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localhost/i.php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s://miloserdov.org/?p=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hpmyadmin.net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localhost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oserdov.org/?goto=426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://localhost/phpmyadmin/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yperlink" Target="https://miloserdov.org/?goto=425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apachelounge.com/download/" TargetMode="External"/><Relationship Id="rId14" Type="http://schemas.openxmlformats.org/officeDocument/2006/relationships/hyperlink" Target="https://aka.ms/vs/16/release/VC_redist.x86.ex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9A2F71-C05F-4966-BE4F-397300B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01T16:04:00Z</dcterms:created>
  <dcterms:modified xsi:type="dcterms:W3CDTF">2020-04-02T06:55:00Z</dcterms:modified>
</cp:coreProperties>
</file>